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C8CA" w14:textId="77777777" w:rsidR="00AE1708" w:rsidRDefault="00AE1708" w:rsidP="00BD348A">
      <w:pPr>
        <w:spacing w:after="0" w:line="312" w:lineRule="auto"/>
      </w:pPr>
    </w:p>
    <w:p w14:paraId="10A9D709" w14:textId="1E15BB96" w:rsidR="00012C6E" w:rsidRPr="00DF082E" w:rsidRDefault="003E5E7A" w:rsidP="00BD348A">
      <w:pPr>
        <w:spacing w:after="0" w:line="312" w:lineRule="auto"/>
      </w:pPr>
      <w:r>
        <w:rPr>
          <w:noProof/>
          <w:lang w:eastAsia="it-IT"/>
        </w:rPr>
        <w:drawing>
          <wp:inline distT="0" distB="0" distL="0" distR="0" wp14:anchorId="3324BACE" wp14:editId="507B1D09">
            <wp:extent cx="6120130" cy="857885"/>
            <wp:effectExtent l="0" t="0" r="0" b="0"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AB2C3D" w14:textId="77777777" w:rsidR="000139A6" w:rsidRDefault="00AE1708" w:rsidP="00BD348A">
      <w:pPr>
        <w:tabs>
          <w:tab w:val="left" w:pos="6015"/>
        </w:tabs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C9D112" wp14:editId="45667EA0">
                <wp:simplePos x="0" y="0"/>
                <wp:positionH relativeFrom="column">
                  <wp:posOffset>13738</wp:posOffset>
                </wp:positionH>
                <wp:positionV relativeFrom="paragraph">
                  <wp:posOffset>172374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7424E" w14:textId="77777777" w:rsidR="003E2F3D" w:rsidRPr="000019BD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0019BD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</w:t>
                                </w:r>
                              </w:p>
                              <w:p w14:paraId="696793D5" w14:textId="77777777"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14:paraId="459F48FE" w14:textId="77777777"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14:paraId="0AC0005C" w14:textId="77777777"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DA0BDA" id="Gruppo 49" o:spid="_x0000_s1026" style="position:absolute;margin-left:1.1pt;margin-top:13.55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3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4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5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:rsidR="003E2F3D" w:rsidRPr="000019BD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019BD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</w:t>
                          </w:r>
                        </w:p>
                        <w:p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6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14:paraId="67CD144C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4190964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2E2067F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142014C6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2DC9B33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2DED232B" w14:textId="77777777" w:rsidR="00311629" w:rsidRDefault="00311629" w:rsidP="00311629">
      <w:pPr>
        <w:tabs>
          <w:tab w:val="left" w:pos="6015"/>
        </w:tabs>
        <w:spacing w:after="0" w:line="312" w:lineRule="auto"/>
      </w:pPr>
    </w:p>
    <w:p w14:paraId="7D6AE875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</w:pPr>
      <w:r w:rsidRPr="008F1D04"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  <w:t xml:space="preserve">          Alla Dirigente scolastica </w:t>
      </w:r>
    </w:p>
    <w:p w14:paraId="0964C76B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</w:pPr>
      <w:r w:rsidRPr="008F1D04"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  <w:t xml:space="preserve">dell’IC di Almenno San Bartolomeo </w:t>
      </w:r>
    </w:p>
    <w:p w14:paraId="7A431189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it-IT"/>
        </w:rPr>
      </w:pPr>
    </w:p>
    <w:p w14:paraId="7A04A16A" w14:textId="77777777" w:rsidR="00F3210A" w:rsidRPr="008F1D04" w:rsidRDefault="00F3210A" w:rsidP="00F3210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it-IT"/>
        </w:rPr>
      </w:pPr>
    </w:p>
    <w:p w14:paraId="1EB14809" w14:textId="77777777" w:rsidR="008F1D04" w:rsidRPr="008F1D04" w:rsidRDefault="008F1D04" w:rsidP="00EE7543">
      <w:pPr>
        <w:widowControl w:val="0"/>
        <w:spacing w:after="0" w:line="282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2543BC" w14:textId="77777777" w:rsidR="008F1D04" w:rsidRPr="008F1D04" w:rsidRDefault="008F1D04" w:rsidP="008F1D0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43B32" w14:textId="77777777" w:rsidR="008F1D04" w:rsidRPr="003C400F" w:rsidRDefault="008F1D04" w:rsidP="003C400F">
      <w:pPr>
        <w:widowControl w:val="0"/>
        <w:spacing w:after="0"/>
        <w:ind w:firstLine="708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omanda di partecipazione alla gara per la selezione di Esperto</w:t>
      </w:r>
    </w:p>
    <w:p w14:paraId="497FB3F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32823E2" w14:textId="53EA40F5" w:rsidR="008F1D04" w:rsidRPr="003C400F" w:rsidRDefault="00E54BAE" w:rsidP="003C400F">
      <w:pPr>
        <w:widowControl w:val="0"/>
        <w:numPr>
          <w:ilvl w:val="0"/>
          <w:numId w:val="16"/>
        </w:num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COLLAUDATORE </w:t>
      </w:r>
    </w:p>
    <w:p w14:paraId="75F5796D" w14:textId="77777777" w:rsidR="008F1D04" w:rsidRPr="003C400F" w:rsidRDefault="008F1D04" w:rsidP="003C400F">
      <w:pPr>
        <w:widowControl w:val="0"/>
        <w:spacing w:after="0"/>
        <w:ind w:left="1420"/>
        <w:jc w:val="both"/>
        <w:rPr>
          <w:rFonts w:eastAsia="Times New Roman" w:cstheme="minorHAnsi"/>
          <w:lang w:eastAsia="it-IT"/>
        </w:rPr>
      </w:pPr>
    </w:p>
    <w:p w14:paraId="6540531D" w14:textId="77777777" w:rsidR="008F1D04" w:rsidRPr="003C400F" w:rsidRDefault="008F1D04" w:rsidP="003C400F">
      <w:pPr>
        <w:widowControl w:val="0"/>
        <w:spacing w:after="0"/>
        <w:ind w:left="1420"/>
        <w:jc w:val="both"/>
        <w:rPr>
          <w:rFonts w:eastAsia="Times New Roman" w:cstheme="minorHAnsi"/>
          <w:lang w:eastAsia="it-IT"/>
        </w:rPr>
      </w:pPr>
    </w:p>
    <w:p w14:paraId="5C8D6819" w14:textId="0A9F7EE8" w:rsidR="00EE5DB4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Il/la sottoscritto/a_____________________________________</w:t>
      </w:r>
      <w:r w:rsidR="00EE5DB4">
        <w:rPr>
          <w:rFonts w:eastAsia="Times New Roman" w:cstheme="minorHAnsi"/>
          <w:lang w:eastAsia="it-IT"/>
        </w:rPr>
        <w:t>_____________</w:t>
      </w:r>
      <w:r w:rsidRPr="003C400F">
        <w:rPr>
          <w:rFonts w:eastAsia="Times New Roman" w:cstheme="minorHAnsi"/>
          <w:lang w:eastAsia="it-IT"/>
        </w:rPr>
        <w:t>nato/a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a_____________________________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il_________________</w:t>
      </w:r>
      <w:r w:rsidR="00EE5DB4">
        <w:rPr>
          <w:rFonts w:eastAsia="Times New Roman" w:cstheme="minorHAnsi"/>
          <w:lang w:eastAsia="it-IT"/>
        </w:rPr>
        <w:t>_____________________</w:t>
      </w:r>
    </w:p>
    <w:p w14:paraId="1879740C" w14:textId="52B8BCA9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codice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fiscale__________________________________________________________</w:t>
      </w:r>
    </w:p>
    <w:p w14:paraId="06659D3F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034E25CC" w14:textId="077D29AD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residente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a</w:t>
      </w:r>
      <w:r w:rsidR="00EE5DB4">
        <w:rPr>
          <w:rFonts w:eastAsia="Times New Roman" w:cstheme="minorHAnsi"/>
          <w:lang w:eastAsia="it-IT"/>
        </w:rPr>
        <w:t xml:space="preserve">____________________________________________________________ </w:t>
      </w:r>
      <w:r w:rsidRPr="003C400F">
        <w:rPr>
          <w:rFonts w:eastAsia="Times New Roman" w:cstheme="minorHAnsi"/>
          <w:lang w:eastAsia="it-IT"/>
        </w:rPr>
        <w:t>via_________________________________________________________</w:t>
      </w:r>
      <w:r w:rsidR="00EE5DB4">
        <w:rPr>
          <w:rFonts w:eastAsia="Times New Roman" w:cstheme="minorHAnsi"/>
          <w:lang w:eastAsia="it-IT"/>
        </w:rPr>
        <w:t>__________</w:t>
      </w:r>
    </w:p>
    <w:p w14:paraId="680CC784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09400588" w14:textId="4E369F3D" w:rsidR="00EE5DB4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recapito tel. </w:t>
      </w:r>
      <w:r w:rsidR="00EE5DB4">
        <w:rPr>
          <w:rFonts w:eastAsia="Times New Roman" w:cstheme="minorHAnsi"/>
          <w:lang w:eastAsia="it-IT"/>
        </w:rPr>
        <w:t>Fisso ________________________________</w:t>
      </w:r>
    </w:p>
    <w:p w14:paraId="4D4F0CF0" w14:textId="13ADAFDA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Cellulare________________________________________</w:t>
      </w:r>
    </w:p>
    <w:p w14:paraId="6CB038F0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3F8542A7" w14:textId="719C95AF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indirizzo E-Mail________________________________________________________</w:t>
      </w:r>
    </w:p>
    <w:p w14:paraId="765AD70F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15F944DA" w14:textId="77777777" w:rsidR="008F1D04" w:rsidRPr="003C400F" w:rsidRDefault="008F1D04" w:rsidP="00EE5DB4">
      <w:pPr>
        <w:widowControl w:val="0"/>
        <w:spacing w:after="0"/>
        <w:ind w:left="4480"/>
        <w:rPr>
          <w:rFonts w:eastAsia="Times New Roman" w:cstheme="minorHAnsi"/>
          <w:b/>
          <w:lang w:eastAsia="it-IT"/>
        </w:rPr>
      </w:pPr>
    </w:p>
    <w:p w14:paraId="16D30FFA" w14:textId="77777777" w:rsidR="008F1D04" w:rsidRPr="003C400F" w:rsidRDefault="008F1D04" w:rsidP="003C400F">
      <w:pPr>
        <w:widowControl w:val="0"/>
        <w:spacing w:after="0"/>
        <w:ind w:left="448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b/>
          <w:lang w:eastAsia="it-IT"/>
        </w:rPr>
        <w:t>Chiede</w:t>
      </w:r>
    </w:p>
    <w:p w14:paraId="42E253D9" w14:textId="7FB77688" w:rsidR="00EB563A" w:rsidRPr="003C400F" w:rsidRDefault="00EB563A" w:rsidP="00EB563A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partecipare alla selezione per l’attribuzione dell’incarico di esperto relativo al progetto dal titolo </w:t>
      </w:r>
      <w:r w:rsidRPr="00455CC2">
        <w:rPr>
          <w:rFonts w:eastAsia="Times New Roman" w:cstheme="minorHAnsi"/>
          <w:lang w:eastAsia="it-IT"/>
        </w:rPr>
        <w:t>“Ambienti did</w:t>
      </w:r>
      <w:r>
        <w:rPr>
          <w:rFonts w:eastAsia="Times New Roman" w:cstheme="minorHAnsi"/>
          <w:lang w:eastAsia="it-IT"/>
        </w:rPr>
        <w:t xml:space="preserve">attici innovativi per le scuole </w:t>
      </w:r>
      <w:r w:rsidRPr="00455CC2">
        <w:rPr>
          <w:rFonts w:eastAsia="Times New Roman" w:cstheme="minorHAnsi"/>
          <w:lang w:eastAsia="it-IT"/>
        </w:rPr>
        <w:t>dell'infanzia”</w:t>
      </w:r>
      <w:r>
        <w:rPr>
          <w:rFonts w:eastAsia="Times New Roman" w:cstheme="minorHAnsi"/>
          <w:lang w:eastAsia="it-IT"/>
        </w:rPr>
        <w:t xml:space="preserve"> </w:t>
      </w:r>
      <w:r w:rsidRPr="00803C40">
        <w:rPr>
          <w:rFonts w:eastAsia="Times New Roman" w:cstheme="minorHAnsi"/>
          <w:lang w:eastAsia="it-IT"/>
        </w:rPr>
        <w:t xml:space="preserve">CODICE PROGETTO  </w:t>
      </w:r>
      <w:r w:rsidRPr="00455CC2">
        <w:rPr>
          <w:rFonts w:eastAsia="Times New Roman" w:cstheme="minorHAnsi"/>
          <w:lang w:eastAsia="it-IT"/>
        </w:rPr>
        <w:t>13.1.5A-FESRPON-LO-2022-307</w:t>
      </w:r>
      <w:r w:rsidRPr="00803C40">
        <w:rPr>
          <w:rFonts w:eastAsia="Times New Roman" w:cstheme="minorHAnsi"/>
          <w:lang w:eastAsia="it-IT"/>
        </w:rPr>
        <w:t xml:space="preserve">   CUP: </w:t>
      </w:r>
      <w:r w:rsidRPr="00455CC2">
        <w:rPr>
          <w:rFonts w:eastAsia="Times New Roman" w:cstheme="minorHAnsi"/>
          <w:i/>
          <w:lang w:eastAsia="it-IT"/>
        </w:rPr>
        <w:t>C74D22000680006</w:t>
      </w:r>
      <w:r>
        <w:rPr>
          <w:rFonts w:eastAsia="Times New Roman" w:cstheme="minorHAnsi"/>
          <w:i/>
          <w:lang w:eastAsia="it-IT"/>
        </w:rPr>
        <w:t>.</w:t>
      </w:r>
    </w:p>
    <w:p w14:paraId="2BEBB1A9" w14:textId="77777777" w:rsidR="008F1D04" w:rsidRPr="003C400F" w:rsidRDefault="008F1D04" w:rsidP="003C400F">
      <w:pPr>
        <w:widowControl w:val="0"/>
        <w:spacing w:after="0"/>
        <w:ind w:right="8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0C0B77D7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aver preso visione del bando; </w:t>
      </w:r>
    </w:p>
    <w:p w14:paraId="2F01259C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5A0C957B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essere cittadino_______________________________; </w:t>
      </w:r>
    </w:p>
    <w:p w14:paraId="2FCF784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54651E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lastRenderedPageBreak/>
        <w:t xml:space="preserve">di essere in godimento dei diritti politici; </w:t>
      </w:r>
    </w:p>
    <w:p w14:paraId="35BFD18C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1AD6B32A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i essere dipendente di altra</w:t>
      </w:r>
      <w:r w:rsidR="003C400F">
        <w:rPr>
          <w:rFonts w:eastAsia="Times New Roman" w:cstheme="minorHAnsi"/>
          <w:lang w:eastAsia="it-IT"/>
        </w:rPr>
        <w:t xml:space="preserve"> amministrazione</w:t>
      </w:r>
      <w:r w:rsidRPr="003C400F">
        <w:rPr>
          <w:rFonts w:eastAsia="Times New Roman" w:cstheme="minorHAnsi"/>
          <w:lang w:eastAsia="it-IT"/>
        </w:rPr>
        <w:t xml:space="preserve">______________________________; </w:t>
      </w:r>
    </w:p>
    <w:p w14:paraId="39A41ACA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67A48AA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ovvero di non essere dipendente di altre amministrazioni pubbliche; </w:t>
      </w:r>
    </w:p>
    <w:p w14:paraId="2E6714C3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394414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non aver subito condanne penali </w:t>
      </w:r>
    </w:p>
    <w:p w14:paraId="299807DF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872C4C3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possedere competenze informatiche per operare autonomamente sul sito dei Fondi Strutturali </w:t>
      </w:r>
    </w:p>
    <w:p w14:paraId="75F34301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105E7939" w14:textId="77777777" w:rsidR="008F1D04" w:rsidRPr="003C400F" w:rsidRDefault="008F1D04" w:rsidP="003C400F">
      <w:pPr>
        <w:widowControl w:val="0"/>
        <w:spacing w:after="0"/>
        <w:ind w:left="72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2014/2020</w:t>
      </w:r>
    </w:p>
    <w:p w14:paraId="135D3CED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AF712EE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39E358F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Si allega alla presente curriculum vitae in formato europeo e copia di un documento di riconoscimento in corso di validità.</w:t>
      </w:r>
    </w:p>
    <w:p w14:paraId="1779ADF5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32133EFC" w14:textId="77777777" w:rsidR="008F1D04" w:rsidRPr="003C400F" w:rsidRDefault="008F1D04" w:rsidP="003C400F">
      <w:pPr>
        <w:widowControl w:val="0"/>
        <w:tabs>
          <w:tab w:val="left" w:pos="4120"/>
        </w:tabs>
        <w:spacing w:after="0"/>
        <w:jc w:val="both"/>
        <w:rPr>
          <w:rFonts w:eastAsia="Times New Roman" w:cstheme="minorHAnsi"/>
          <w:lang w:eastAsia="it-IT"/>
        </w:rPr>
      </w:pPr>
    </w:p>
    <w:p w14:paraId="27641F1E" w14:textId="77777777" w:rsidR="008F1D04" w:rsidRPr="003C400F" w:rsidRDefault="008F1D04" w:rsidP="003C400F">
      <w:pPr>
        <w:widowControl w:val="0"/>
        <w:tabs>
          <w:tab w:val="left" w:pos="4120"/>
        </w:tabs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ata___________________</w:t>
      </w:r>
      <w:r w:rsidRPr="003C400F">
        <w:rPr>
          <w:rFonts w:eastAsia="Times New Roman" w:cstheme="minorHAnsi"/>
          <w:lang w:eastAsia="it-IT"/>
        </w:rPr>
        <w:tab/>
        <w:t xml:space="preserve">    Firma____________________________________________</w:t>
      </w:r>
    </w:p>
    <w:p w14:paraId="470A8602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9C3D8D5" w14:textId="1F275E13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Il/la sottoscritto/a, ai sensi </w:t>
      </w:r>
      <w:proofErr w:type="gramStart"/>
      <w:r w:rsidRPr="003C400F">
        <w:rPr>
          <w:rFonts w:eastAsia="Times New Roman" w:cstheme="minorHAnsi"/>
          <w:lang w:eastAsia="it-IT"/>
        </w:rPr>
        <w:t>del  D.</w:t>
      </w:r>
      <w:proofErr w:type="gramEnd"/>
      <w:r w:rsidRPr="003C400F">
        <w:rPr>
          <w:rFonts w:eastAsia="Times New Roman" w:cstheme="minorHAnsi"/>
          <w:lang w:eastAsia="it-IT"/>
        </w:rPr>
        <w:t xml:space="preserve"> </w:t>
      </w:r>
      <w:proofErr w:type="spellStart"/>
      <w:r w:rsidRPr="003C400F">
        <w:rPr>
          <w:rFonts w:eastAsia="Times New Roman" w:cstheme="minorHAnsi"/>
          <w:lang w:eastAsia="it-IT"/>
        </w:rPr>
        <w:t>l.vo</w:t>
      </w:r>
      <w:proofErr w:type="spellEnd"/>
      <w:r w:rsidRPr="003C400F">
        <w:rPr>
          <w:rFonts w:eastAsia="Times New Roman" w:cstheme="minorHAnsi"/>
          <w:lang w:eastAsia="it-IT"/>
        </w:rPr>
        <w:t xml:space="preserve"> 196/03,</w:t>
      </w:r>
      <w:r w:rsidR="002D5CE8" w:rsidRPr="003C400F">
        <w:rPr>
          <w:rFonts w:eastAsia="Times New Roman" w:cstheme="minorHAnsi"/>
          <w:lang w:eastAsia="it-IT"/>
        </w:rPr>
        <w:t xml:space="preserve"> autorizza l’Istituto Comprensivo</w:t>
      </w:r>
      <w:r w:rsidR="00EE5DB4">
        <w:rPr>
          <w:rFonts w:eastAsia="Times New Roman" w:cstheme="minorHAnsi"/>
          <w:lang w:eastAsia="it-IT"/>
        </w:rPr>
        <w:t xml:space="preserve"> </w:t>
      </w:r>
      <w:r w:rsidR="002D5CE8" w:rsidRPr="003C400F">
        <w:rPr>
          <w:rFonts w:eastAsia="Times New Roman" w:cstheme="minorHAnsi"/>
          <w:lang w:eastAsia="it-IT"/>
        </w:rPr>
        <w:t>Luigi Angelini di Almenno San Bartolomeo</w:t>
      </w:r>
      <w:r w:rsidRPr="003C400F">
        <w:rPr>
          <w:rFonts w:eastAsia="Times New Roman" w:cstheme="minorHAnsi"/>
          <w:lang w:eastAsia="it-IT"/>
        </w:rPr>
        <w:t>, al trattamento dei dati contenuti nella presente autocertificazione esclusivamente nell’ambito  e per i fini istituzionali  della Pubblica Amministrazione.</w:t>
      </w:r>
    </w:p>
    <w:p w14:paraId="696268F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F621390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709565DC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2E718E27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ata___________________</w:t>
      </w:r>
      <w:r w:rsidRPr="003C400F">
        <w:rPr>
          <w:rFonts w:eastAsia="Times New Roman" w:cstheme="minorHAnsi"/>
          <w:lang w:eastAsia="it-IT"/>
        </w:rPr>
        <w:tab/>
        <w:t>firma_____________________________________</w:t>
      </w:r>
    </w:p>
    <w:p w14:paraId="556730EE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72CCEE3A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3ADC2A1F" w14:textId="77777777" w:rsidR="000139A6" w:rsidRPr="003C400F" w:rsidRDefault="000139A6" w:rsidP="003C400F">
      <w:pPr>
        <w:jc w:val="both"/>
        <w:rPr>
          <w:rFonts w:eastAsia="Times New Roman" w:cstheme="minorHAnsi"/>
          <w:b/>
          <w:lang w:eastAsia="it-IT"/>
        </w:rPr>
      </w:pPr>
    </w:p>
    <w:p w14:paraId="2B48B543" w14:textId="77777777" w:rsidR="000139A6" w:rsidRPr="003C400F" w:rsidRDefault="000139A6" w:rsidP="003C400F">
      <w:pPr>
        <w:tabs>
          <w:tab w:val="left" w:pos="6015"/>
        </w:tabs>
        <w:spacing w:after="0"/>
        <w:jc w:val="both"/>
        <w:rPr>
          <w:rFonts w:cstheme="minorHAnsi"/>
        </w:rPr>
      </w:pPr>
    </w:p>
    <w:sectPr w:rsidR="000139A6" w:rsidRPr="003C400F" w:rsidSect="008C669B">
      <w:footerReference w:type="default" r:id="rId17"/>
      <w:type w:val="continuous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B86AB" w14:textId="77777777" w:rsidR="00EA30A6" w:rsidRDefault="00EA30A6" w:rsidP="008C669B">
      <w:pPr>
        <w:spacing w:after="0" w:line="240" w:lineRule="auto"/>
      </w:pPr>
      <w:r>
        <w:separator/>
      </w:r>
    </w:p>
  </w:endnote>
  <w:endnote w:type="continuationSeparator" w:id="0">
    <w:p w14:paraId="139043DB" w14:textId="77777777" w:rsidR="00EA30A6" w:rsidRDefault="00EA30A6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1A52" w14:textId="77777777" w:rsidR="003E2F3D" w:rsidRDefault="003E2F3D" w:rsidP="008C669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524D1D" wp14:editId="4C64FDBE">
              <wp:simplePos x="0" y="0"/>
              <wp:positionH relativeFrom="leftMargin">
                <wp:posOffset>703385</wp:posOffset>
              </wp:positionH>
              <wp:positionV relativeFrom="bottomMargin">
                <wp:posOffset>16167</wp:posOffset>
              </wp:positionV>
              <wp:extent cx="6127200" cy="689212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200" cy="689212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54FE1D" w14:textId="77777777" w:rsidR="003E2F3D" w:rsidRPr="008F1D04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14:paraId="15A577ED" w14:textId="77777777" w:rsidR="003E2F3D" w:rsidRPr="008F1D04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14:paraId="07F68D54" w14:textId="77777777" w:rsidR="003E2F3D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14:paraId="189874E8" w14:textId="77777777" w:rsidR="003E2F3D" w:rsidRPr="00C52D6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="00C46C8E"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14:paraId="2BC9B443" w14:textId="77777777" w:rsidR="003E2F3D" w:rsidRPr="008F1D04" w:rsidRDefault="003E2F3D" w:rsidP="008C66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C6B70C" id="Gruppo 390" o:spid="_x0000_s1062" style="position:absolute;margin-left:55.4pt;margin-top:1.25pt;width:482.45pt;height:54.25pt;z-index:251659264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">
              <v:line id="Connettore 1 3" o:spid="_x0000_s1063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4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3E2F3D" w:rsidRPr="008F1D04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3E2F3D" w:rsidRPr="008F1D04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3E2F3D" w:rsidRDefault="003E2F3D" w:rsidP="008C669B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3E2F3D" w:rsidRPr="00C52D62" w:rsidRDefault="003E2F3D" w:rsidP="008C669B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="00C46C8E"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3E2F3D" w:rsidRPr="008F1D04" w:rsidRDefault="003E2F3D" w:rsidP="008C669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39847D0D" w14:textId="77777777" w:rsidR="003E2F3D" w:rsidRDefault="003E2F3D">
    <w:pPr>
      <w:pStyle w:val="Pidipagina"/>
    </w:pPr>
  </w:p>
  <w:p w14:paraId="2ABE3D95" w14:textId="77777777"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11840" w14:textId="77777777" w:rsidR="00EA30A6" w:rsidRDefault="00EA30A6" w:rsidP="008C669B">
      <w:pPr>
        <w:spacing w:after="0" w:line="240" w:lineRule="auto"/>
      </w:pPr>
      <w:r>
        <w:separator/>
      </w:r>
    </w:p>
  </w:footnote>
  <w:footnote w:type="continuationSeparator" w:id="0">
    <w:p w14:paraId="4CD8640E" w14:textId="77777777" w:rsidR="00EA30A6" w:rsidRDefault="00EA30A6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12E"/>
    <w:multiLevelType w:val="multilevel"/>
    <w:tmpl w:val="E6028F8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9F6FF3"/>
    <w:multiLevelType w:val="multilevel"/>
    <w:tmpl w:val="01B0020E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2C67"/>
    <w:multiLevelType w:val="hybridMultilevel"/>
    <w:tmpl w:val="3F32AAB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613EB"/>
    <w:multiLevelType w:val="multilevel"/>
    <w:tmpl w:val="A4641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11811"/>
    <w:rsid w:val="00012C6E"/>
    <w:rsid w:val="000139A6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16AD"/>
    <w:rsid w:val="001024FE"/>
    <w:rsid w:val="00107408"/>
    <w:rsid w:val="00112236"/>
    <w:rsid w:val="0013039F"/>
    <w:rsid w:val="00141319"/>
    <w:rsid w:val="0015073B"/>
    <w:rsid w:val="001522F8"/>
    <w:rsid w:val="001610A8"/>
    <w:rsid w:val="00164BE7"/>
    <w:rsid w:val="00167BDF"/>
    <w:rsid w:val="00174FC3"/>
    <w:rsid w:val="00175BE3"/>
    <w:rsid w:val="00175D6F"/>
    <w:rsid w:val="00176DEE"/>
    <w:rsid w:val="00195551"/>
    <w:rsid w:val="001A5324"/>
    <w:rsid w:val="001B087C"/>
    <w:rsid w:val="001B1158"/>
    <w:rsid w:val="001D672D"/>
    <w:rsid w:val="001D6CB0"/>
    <w:rsid w:val="0020197D"/>
    <w:rsid w:val="002241C5"/>
    <w:rsid w:val="002375F9"/>
    <w:rsid w:val="00237C99"/>
    <w:rsid w:val="0024040C"/>
    <w:rsid w:val="00251EB9"/>
    <w:rsid w:val="00263157"/>
    <w:rsid w:val="002741F8"/>
    <w:rsid w:val="00280306"/>
    <w:rsid w:val="002812A8"/>
    <w:rsid w:val="002851BD"/>
    <w:rsid w:val="00286565"/>
    <w:rsid w:val="002877F7"/>
    <w:rsid w:val="00291B4F"/>
    <w:rsid w:val="002A1254"/>
    <w:rsid w:val="002A634E"/>
    <w:rsid w:val="002C21BC"/>
    <w:rsid w:val="002C4F04"/>
    <w:rsid w:val="002D08C0"/>
    <w:rsid w:val="002D1300"/>
    <w:rsid w:val="002D3380"/>
    <w:rsid w:val="002D5CE8"/>
    <w:rsid w:val="002E17D1"/>
    <w:rsid w:val="002E2528"/>
    <w:rsid w:val="002E738D"/>
    <w:rsid w:val="002F3EAA"/>
    <w:rsid w:val="002F5915"/>
    <w:rsid w:val="002F5973"/>
    <w:rsid w:val="00311629"/>
    <w:rsid w:val="0032049A"/>
    <w:rsid w:val="00330FF4"/>
    <w:rsid w:val="00331A2E"/>
    <w:rsid w:val="003513F1"/>
    <w:rsid w:val="00351898"/>
    <w:rsid w:val="00351DC5"/>
    <w:rsid w:val="00353981"/>
    <w:rsid w:val="0035620F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983"/>
    <w:rsid w:val="003C400F"/>
    <w:rsid w:val="003C471D"/>
    <w:rsid w:val="003D4D55"/>
    <w:rsid w:val="003D7772"/>
    <w:rsid w:val="003E2F3D"/>
    <w:rsid w:val="003E5E7A"/>
    <w:rsid w:val="003E65BE"/>
    <w:rsid w:val="003F0B78"/>
    <w:rsid w:val="00400BF5"/>
    <w:rsid w:val="0040681C"/>
    <w:rsid w:val="00410B82"/>
    <w:rsid w:val="00410FE3"/>
    <w:rsid w:val="0041581F"/>
    <w:rsid w:val="0042276D"/>
    <w:rsid w:val="004254A6"/>
    <w:rsid w:val="00425806"/>
    <w:rsid w:val="0043675C"/>
    <w:rsid w:val="00443190"/>
    <w:rsid w:val="0044472A"/>
    <w:rsid w:val="00467B42"/>
    <w:rsid w:val="00470ECC"/>
    <w:rsid w:val="004734CB"/>
    <w:rsid w:val="004852E9"/>
    <w:rsid w:val="004853AE"/>
    <w:rsid w:val="00495904"/>
    <w:rsid w:val="004A05EC"/>
    <w:rsid w:val="004A6202"/>
    <w:rsid w:val="004C1FE4"/>
    <w:rsid w:val="004D67B3"/>
    <w:rsid w:val="004D794C"/>
    <w:rsid w:val="004E36C6"/>
    <w:rsid w:val="004F2FD3"/>
    <w:rsid w:val="004F5F09"/>
    <w:rsid w:val="00504DE8"/>
    <w:rsid w:val="00522AF8"/>
    <w:rsid w:val="00552565"/>
    <w:rsid w:val="005754E0"/>
    <w:rsid w:val="00577D9D"/>
    <w:rsid w:val="005811EF"/>
    <w:rsid w:val="00581922"/>
    <w:rsid w:val="00583D49"/>
    <w:rsid w:val="00590828"/>
    <w:rsid w:val="005949A8"/>
    <w:rsid w:val="0059793B"/>
    <w:rsid w:val="005A769A"/>
    <w:rsid w:val="005B415B"/>
    <w:rsid w:val="005B5C01"/>
    <w:rsid w:val="005E1D9A"/>
    <w:rsid w:val="005F0119"/>
    <w:rsid w:val="0060207A"/>
    <w:rsid w:val="006034FB"/>
    <w:rsid w:val="00605A45"/>
    <w:rsid w:val="00607CB8"/>
    <w:rsid w:val="00611959"/>
    <w:rsid w:val="00616F04"/>
    <w:rsid w:val="006205DE"/>
    <w:rsid w:val="00624D09"/>
    <w:rsid w:val="006334DE"/>
    <w:rsid w:val="006545D4"/>
    <w:rsid w:val="00654DE4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F57D8"/>
    <w:rsid w:val="007050EE"/>
    <w:rsid w:val="00717702"/>
    <w:rsid w:val="00723DB4"/>
    <w:rsid w:val="007244DD"/>
    <w:rsid w:val="00735673"/>
    <w:rsid w:val="00785B93"/>
    <w:rsid w:val="00790090"/>
    <w:rsid w:val="00797EC2"/>
    <w:rsid w:val="007A195F"/>
    <w:rsid w:val="007C735E"/>
    <w:rsid w:val="007D6CA5"/>
    <w:rsid w:val="00803C40"/>
    <w:rsid w:val="008059FA"/>
    <w:rsid w:val="00810B53"/>
    <w:rsid w:val="00816E0E"/>
    <w:rsid w:val="00843021"/>
    <w:rsid w:val="008471B4"/>
    <w:rsid w:val="00851258"/>
    <w:rsid w:val="00853136"/>
    <w:rsid w:val="00863F57"/>
    <w:rsid w:val="008A7F71"/>
    <w:rsid w:val="008C110A"/>
    <w:rsid w:val="008C669B"/>
    <w:rsid w:val="008D1EA6"/>
    <w:rsid w:val="008F1D04"/>
    <w:rsid w:val="008F2F0F"/>
    <w:rsid w:val="008F4E1C"/>
    <w:rsid w:val="0090117E"/>
    <w:rsid w:val="00905D10"/>
    <w:rsid w:val="00921A0B"/>
    <w:rsid w:val="009223B9"/>
    <w:rsid w:val="0095496F"/>
    <w:rsid w:val="00955E65"/>
    <w:rsid w:val="00966A04"/>
    <w:rsid w:val="009A6E2D"/>
    <w:rsid w:val="009B1A88"/>
    <w:rsid w:val="009D6A6A"/>
    <w:rsid w:val="009D6E61"/>
    <w:rsid w:val="00A0383E"/>
    <w:rsid w:val="00A0549B"/>
    <w:rsid w:val="00A05A24"/>
    <w:rsid w:val="00A05BB1"/>
    <w:rsid w:val="00A0657A"/>
    <w:rsid w:val="00A16EB8"/>
    <w:rsid w:val="00A21651"/>
    <w:rsid w:val="00A362A7"/>
    <w:rsid w:val="00A41523"/>
    <w:rsid w:val="00A42EAF"/>
    <w:rsid w:val="00A473B4"/>
    <w:rsid w:val="00A52E2F"/>
    <w:rsid w:val="00A601A9"/>
    <w:rsid w:val="00A67D7A"/>
    <w:rsid w:val="00A72DCC"/>
    <w:rsid w:val="00A768C9"/>
    <w:rsid w:val="00A84B39"/>
    <w:rsid w:val="00A913A5"/>
    <w:rsid w:val="00A973AD"/>
    <w:rsid w:val="00AB1293"/>
    <w:rsid w:val="00AB6B0D"/>
    <w:rsid w:val="00AB70E7"/>
    <w:rsid w:val="00AD35A3"/>
    <w:rsid w:val="00AD4295"/>
    <w:rsid w:val="00AD506D"/>
    <w:rsid w:val="00AE1708"/>
    <w:rsid w:val="00AF1975"/>
    <w:rsid w:val="00B02CBE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DB3"/>
    <w:rsid w:val="00BC394A"/>
    <w:rsid w:val="00BC3A03"/>
    <w:rsid w:val="00BD348A"/>
    <w:rsid w:val="00BE4FC2"/>
    <w:rsid w:val="00BF1694"/>
    <w:rsid w:val="00BF5968"/>
    <w:rsid w:val="00C15710"/>
    <w:rsid w:val="00C46C8E"/>
    <w:rsid w:val="00C47419"/>
    <w:rsid w:val="00C52D62"/>
    <w:rsid w:val="00C53B15"/>
    <w:rsid w:val="00C6558E"/>
    <w:rsid w:val="00C75A1F"/>
    <w:rsid w:val="00C82242"/>
    <w:rsid w:val="00C87BD3"/>
    <w:rsid w:val="00CA2335"/>
    <w:rsid w:val="00CA629D"/>
    <w:rsid w:val="00CB36E2"/>
    <w:rsid w:val="00CC1BF7"/>
    <w:rsid w:val="00CD01EC"/>
    <w:rsid w:val="00CD6182"/>
    <w:rsid w:val="00CD6AF9"/>
    <w:rsid w:val="00CE77DE"/>
    <w:rsid w:val="00CF796E"/>
    <w:rsid w:val="00D072F2"/>
    <w:rsid w:val="00D11653"/>
    <w:rsid w:val="00D255D7"/>
    <w:rsid w:val="00D32052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5C23"/>
    <w:rsid w:val="00DD20C9"/>
    <w:rsid w:val="00DE3B60"/>
    <w:rsid w:val="00E06110"/>
    <w:rsid w:val="00E16FFB"/>
    <w:rsid w:val="00E32FCA"/>
    <w:rsid w:val="00E3661E"/>
    <w:rsid w:val="00E4438A"/>
    <w:rsid w:val="00E54BAE"/>
    <w:rsid w:val="00E5522E"/>
    <w:rsid w:val="00E5736C"/>
    <w:rsid w:val="00E8042A"/>
    <w:rsid w:val="00E83BCC"/>
    <w:rsid w:val="00E9445E"/>
    <w:rsid w:val="00E96B88"/>
    <w:rsid w:val="00EA30A6"/>
    <w:rsid w:val="00EA7209"/>
    <w:rsid w:val="00EA7252"/>
    <w:rsid w:val="00EB1578"/>
    <w:rsid w:val="00EB3DE0"/>
    <w:rsid w:val="00EB563A"/>
    <w:rsid w:val="00EC5DB5"/>
    <w:rsid w:val="00ED1B69"/>
    <w:rsid w:val="00ED3720"/>
    <w:rsid w:val="00ED4C0C"/>
    <w:rsid w:val="00ED5E60"/>
    <w:rsid w:val="00EE5DB4"/>
    <w:rsid w:val="00EE7543"/>
    <w:rsid w:val="00EE785C"/>
    <w:rsid w:val="00EF01CF"/>
    <w:rsid w:val="00EF101E"/>
    <w:rsid w:val="00EF1946"/>
    <w:rsid w:val="00EF245D"/>
    <w:rsid w:val="00EF2800"/>
    <w:rsid w:val="00EF4AFB"/>
    <w:rsid w:val="00EF52CA"/>
    <w:rsid w:val="00F034C8"/>
    <w:rsid w:val="00F06394"/>
    <w:rsid w:val="00F21613"/>
    <w:rsid w:val="00F3210A"/>
    <w:rsid w:val="00F41822"/>
    <w:rsid w:val="00F465EC"/>
    <w:rsid w:val="00F509A4"/>
    <w:rsid w:val="00F548B1"/>
    <w:rsid w:val="00F716E5"/>
    <w:rsid w:val="00F801DB"/>
    <w:rsid w:val="00F80F2C"/>
    <w:rsid w:val="00F84C8B"/>
    <w:rsid w:val="00F91843"/>
    <w:rsid w:val="00F94EBB"/>
    <w:rsid w:val="00F9699F"/>
    <w:rsid w:val="00FB3CDB"/>
    <w:rsid w:val="00FB52C8"/>
    <w:rsid w:val="00FE6332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A9FD0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2676-E233-4B8E-B84C-08AA985D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3</cp:revision>
  <cp:lastPrinted>2020-12-04T07:55:00Z</cp:lastPrinted>
  <dcterms:created xsi:type="dcterms:W3CDTF">2022-11-08T12:44:00Z</dcterms:created>
  <dcterms:modified xsi:type="dcterms:W3CDTF">2022-11-08T12:45:00Z</dcterms:modified>
</cp:coreProperties>
</file>